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386473" w:rsidRPr="00386473">
        <w:rPr>
          <w:rFonts w:ascii="Times New Roman" w:hAnsi="Times New Roman" w:cs="Times New Roman"/>
          <w:sz w:val="28"/>
          <w:szCs w:val="28"/>
        </w:rPr>
        <w:t>7</w:t>
      </w:r>
      <w:r w:rsidRPr="00386473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86473">
        <w:rPr>
          <w:rFonts w:ascii="Times New Roman" w:hAnsi="Times New Roman" w:cs="Times New Roman"/>
          <w:sz w:val="28"/>
          <w:szCs w:val="28"/>
        </w:rPr>
        <w:t>а</w:t>
      </w:r>
      <w:r w:rsidRPr="00386473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лицами, замещающими государственные должности </w:t>
      </w:r>
      <w:r w:rsidRPr="00386473">
        <w:rPr>
          <w:rFonts w:ascii="Times New Roman" w:hAnsi="Times New Roman" w:cs="Times New Roman"/>
          <w:sz w:val="28"/>
          <w:szCs w:val="28"/>
        </w:rPr>
        <w:t>в избирательной комиссии Архангельской области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86473" w:rsidTr="00223714">
        <w:trPr>
          <w:tblHeader/>
        </w:trPr>
        <w:tc>
          <w:tcPr>
            <w:tcW w:w="1668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3714" w:rsidRPr="00386473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386473" w:rsidRPr="00386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86473" w:rsidTr="00223714">
        <w:trPr>
          <w:tblHeader/>
        </w:trPr>
        <w:tc>
          <w:tcPr>
            <w:tcW w:w="1668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386473" w:rsidTr="00223714">
        <w:trPr>
          <w:tblHeader/>
        </w:trPr>
        <w:tc>
          <w:tcPr>
            <w:tcW w:w="1668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86473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386473" w:rsidTr="00223714">
        <w:tc>
          <w:tcPr>
            <w:tcW w:w="1668" w:type="dxa"/>
          </w:tcPr>
          <w:p w:rsidR="00223714" w:rsidRPr="00E85300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онтиевский Андрей В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01" w:type="dxa"/>
            <w:vMerge w:val="restart"/>
          </w:tcPr>
          <w:p w:rsidR="001F4F05" w:rsidRPr="00E85300" w:rsidRDefault="001F4F05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714" w:rsidRPr="00E85300" w:rsidRDefault="00223714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E85300" w:rsidRDefault="00E8530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4154058,32</w:t>
            </w:r>
          </w:p>
        </w:tc>
        <w:tc>
          <w:tcPr>
            <w:tcW w:w="1701" w:type="dxa"/>
          </w:tcPr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223714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Pr="00E85300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Pr="00E85300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E85300" w:rsidRDefault="00D611AB" w:rsidP="0054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85300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E85300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00">
              <w:rPr>
                <w:rFonts w:ascii="Times New Roman" w:hAnsi="Times New Roman" w:cs="Times New Roman"/>
                <w:caps/>
                <w:sz w:val="24"/>
                <w:szCs w:val="24"/>
              </w:rPr>
              <w:t>Миц</w:t>
            </w:r>
            <w:r w:rsidR="00D611AB" w:rsidRPr="00E85300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="00D611AB" w:rsidRPr="00E85300">
              <w:rPr>
                <w:rFonts w:ascii="Times New Roman" w:hAnsi="Times New Roman" w:cs="Times New Roman"/>
                <w:caps/>
                <w:sz w:val="24"/>
                <w:szCs w:val="24"/>
              </w:rPr>
              <w:t>биси-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>Аутле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1AB" w:rsidRPr="00E8530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 2,4,</w:t>
            </w:r>
          </w:p>
          <w:p w:rsidR="00713FBF" w:rsidRPr="00E85300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223714" w:rsidRPr="00386473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86473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386473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ED6" w:rsidRPr="00386473" w:rsidTr="00223714">
        <w:tc>
          <w:tcPr>
            <w:tcW w:w="1668" w:type="dxa"/>
          </w:tcPr>
          <w:p w:rsidR="00B35ED6" w:rsidRPr="00E85300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35ED6" w:rsidRPr="00E85300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ED6" w:rsidRPr="00E85300" w:rsidRDefault="00E8530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88236</w:t>
            </w:r>
          </w:p>
        </w:tc>
        <w:tc>
          <w:tcPr>
            <w:tcW w:w="1701" w:type="dxa"/>
          </w:tcPr>
          <w:p w:rsidR="00B35ED6" w:rsidRPr="00E85300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ED6" w:rsidRPr="00E85300" w:rsidRDefault="00B35ED6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E85300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¼)</w:t>
            </w: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</w:tcPr>
          <w:p w:rsidR="00B35ED6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9</w:t>
            </w:r>
          </w:p>
          <w:p w:rsidR="00B35ED6" w:rsidRPr="00E85300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Pr="00E85300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B35ED6" w:rsidRPr="00E85300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35ED6" w:rsidRPr="00E85300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E85300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Pr="00E85300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D6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35ED6" w:rsidRPr="00386473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ED6" w:rsidRPr="00386473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386473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386473" w:rsidRDefault="00B35ED6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35ED6" w:rsidRPr="00386473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1AB" w:rsidRPr="00386473" w:rsidTr="00223714">
        <w:tc>
          <w:tcPr>
            <w:tcW w:w="1668" w:type="dxa"/>
          </w:tcPr>
          <w:p w:rsidR="00D611AB" w:rsidRPr="00E85300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D611AB" w:rsidRPr="00E85300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E85300" w:rsidRDefault="00122624" w:rsidP="001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D611AB" w:rsidRPr="00E85300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24" w:rsidRPr="00E85300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8" w:type="dxa"/>
          </w:tcPr>
          <w:p w:rsidR="00122624" w:rsidRPr="00E85300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22624" w:rsidRPr="00E8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24" w:rsidRPr="00E85300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E85300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11AB" w:rsidRPr="00386473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B" w:rsidRPr="00386473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386473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386473" w:rsidRDefault="00D611AB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611AB" w:rsidRPr="00386473" w:rsidRDefault="00D611A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386473" w:rsidTr="00223714">
        <w:tc>
          <w:tcPr>
            <w:tcW w:w="1668" w:type="dxa"/>
          </w:tcPr>
          <w:p w:rsidR="00750F0F" w:rsidRPr="00386473" w:rsidRDefault="004A7F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тицына Елена В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750F0F" w:rsidRPr="00386473" w:rsidRDefault="004A7FA3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750F0F" w:rsidRPr="00386473" w:rsidRDefault="0038647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3736463</w:t>
            </w:r>
          </w:p>
        </w:tc>
        <w:tc>
          <w:tcPr>
            <w:tcW w:w="1701" w:type="dxa"/>
          </w:tcPr>
          <w:p w:rsidR="003C4C1C" w:rsidRPr="00386473" w:rsidRDefault="00750F0F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96" w:rsidRPr="00386473" w:rsidRDefault="00312C96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C4C1C" w:rsidRPr="00386473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3C4C1C" w:rsidRPr="00386473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386473" w:rsidRDefault="00820D3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  <w:p w:rsidR="00312C96" w:rsidRPr="00386473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750F0F" w:rsidRPr="00386473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386473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386473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386473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386473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386473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386473" w:rsidRDefault="00750F0F" w:rsidP="00312C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386473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386473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2D3" w:rsidRPr="00386473" w:rsidTr="00223714">
        <w:tc>
          <w:tcPr>
            <w:tcW w:w="1668" w:type="dxa"/>
          </w:tcPr>
          <w:p w:rsidR="00B142D3" w:rsidRPr="00386473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142D3" w:rsidRPr="00386473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386473" w:rsidRDefault="0038647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203348</w:t>
            </w:r>
          </w:p>
        </w:tc>
        <w:tc>
          <w:tcPr>
            <w:tcW w:w="1701" w:type="dxa"/>
          </w:tcPr>
          <w:p w:rsidR="003F3745" w:rsidRPr="00386473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142D3" w:rsidRPr="00386473" w:rsidRDefault="00B142D3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2D3" w:rsidRPr="00386473" w:rsidRDefault="003F374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386473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45" w:rsidRPr="00386473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F3745" w:rsidRPr="00386473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820D30" w:rsidRPr="00386473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  <w:p w:rsidR="00820D30" w:rsidRPr="00386473" w:rsidRDefault="001F4F05" w:rsidP="003F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r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от</w:t>
            </w:r>
            <w:r w:rsidR="00820D30"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F4F05" w:rsidRPr="00386473" w:rsidRDefault="00820D30" w:rsidP="003F3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142D3" w:rsidRPr="00386473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F4F05" w:rsidRPr="00386473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142D3" w:rsidRPr="00386473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1F4F05" w:rsidRPr="00386473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3AE2" w:rsidRPr="00386473" w:rsidRDefault="00DC3AE2" w:rsidP="00DC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386473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142D3" w:rsidRPr="00386473" w:rsidRDefault="00B142D3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386473" w:rsidTr="00223714">
        <w:tc>
          <w:tcPr>
            <w:tcW w:w="1668" w:type="dxa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ерман Илья </w:t>
            </w:r>
            <w:proofErr w:type="spellStart"/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  <w:tc>
          <w:tcPr>
            <w:tcW w:w="1701" w:type="dxa"/>
            <w:vMerge w:val="restart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7" w:type="dxa"/>
          </w:tcPr>
          <w:p w:rsidR="00425071" w:rsidRPr="0054589A" w:rsidRDefault="0054589A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3367402,31</w:t>
            </w:r>
          </w:p>
        </w:tc>
        <w:tc>
          <w:tcPr>
            <w:tcW w:w="1701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биль РЕНО Кол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ос,2013</w:t>
            </w:r>
          </w:p>
        </w:tc>
        <w:tc>
          <w:tcPr>
            <w:tcW w:w="1559" w:type="dxa"/>
          </w:tcPr>
          <w:p w:rsidR="00425071" w:rsidRPr="0054589A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386473" w:rsidTr="00223714">
        <w:tc>
          <w:tcPr>
            <w:tcW w:w="1668" w:type="dxa"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425071" w:rsidRPr="0054589A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54589A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54589A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54589A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386473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86473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4FA2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58E4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86473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80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589A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300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E79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2431-F14C-4711-A0A0-3773A5A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6</cp:revision>
  <dcterms:created xsi:type="dcterms:W3CDTF">2018-03-23T07:10:00Z</dcterms:created>
  <dcterms:modified xsi:type="dcterms:W3CDTF">2018-05-14T12:10:00Z</dcterms:modified>
</cp:coreProperties>
</file>